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818"/>
        <w:gridCol w:w="1440"/>
        <w:gridCol w:w="1350"/>
        <w:gridCol w:w="4320"/>
        <w:gridCol w:w="3780"/>
        <w:gridCol w:w="1170"/>
      </w:tblGrid>
      <w:tr w:rsidR="00301B8F" w14:paraId="237B152B" w14:textId="77777777" w:rsidTr="00F02EFF">
        <w:tc>
          <w:tcPr>
            <w:tcW w:w="1818" w:type="dxa"/>
          </w:tcPr>
          <w:p w14:paraId="465DC5D7" w14:textId="77777777" w:rsidR="008D661C" w:rsidRPr="008D661C" w:rsidRDefault="008D661C" w:rsidP="005E20CD">
            <w:pPr>
              <w:rPr>
                <w:b/>
                <w:sz w:val="28"/>
                <w:szCs w:val="28"/>
              </w:rPr>
            </w:pPr>
            <w:r w:rsidRPr="008D661C">
              <w:rPr>
                <w:b/>
                <w:sz w:val="28"/>
                <w:szCs w:val="28"/>
              </w:rPr>
              <w:t>FACILITY</w:t>
            </w:r>
          </w:p>
        </w:tc>
        <w:tc>
          <w:tcPr>
            <w:tcW w:w="1440" w:type="dxa"/>
          </w:tcPr>
          <w:p w14:paraId="167BAEDC" w14:textId="77777777" w:rsidR="008D661C" w:rsidRPr="008D661C" w:rsidRDefault="008D661C" w:rsidP="008D661C">
            <w:pPr>
              <w:jc w:val="center"/>
              <w:rPr>
                <w:b/>
                <w:sz w:val="28"/>
                <w:szCs w:val="28"/>
              </w:rPr>
            </w:pPr>
            <w:r w:rsidRPr="008D661C">
              <w:rPr>
                <w:b/>
                <w:sz w:val="28"/>
                <w:szCs w:val="28"/>
              </w:rPr>
              <w:t>PAY STATIOIN NUMBERS</w:t>
            </w:r>
          </w:p>
        </w:tc>
        <w:tc>
          <w:tcPr>
            <w:tcW w:w="1350" w:type="dxa"/>
          </w:tcPr>
          <w:p w14:paraId="21EFFB06" w14:textId="77777777" w:rsidR="008D661C" w:rsidRPr="008D661C" w:rsidRDefault="008D661C" w:rsidP="008D661C">
            <w:pPr>
              <w:jc w:val="center"/>
              <w:rPr>
                <w:b/>
                <w:sz w:val="28"/>
                <w:szCs w:val="28"/>
              </w:rPr>
            </w:pPr>
            <w:r w:rsidRPr="008D661C">
              <w:rPr>
                <w:b/>
                <w:sz w:val="28"/>
                <w:szCs w:val="28"/>
              </w:rPr>
              <w:t>TOTAL PAY STATION</w:t>
            </w:r>
          </w:p>
        </w:tc>
        <w:tc>
          <w:tcPr>
            <w:tcW w:w="4320" w:type="dxa"/>
          </w:tcPr>
          <w:p w14:paraId="0E7DEB80" w14:textId="77777777" w:rsidR="008D661C" w:rsidRPr="008D661C" w:rsidRDefault="008D661C" w:rsidP="008D661C">
            <w:pPr>
              <w:jc w:val="center"/>
              <w:rPr>
                <w:b/>
                <w:sz w:val="28"/>
                <w:szCs w:val="28"/>
              </w:rPr>
            </w:pPr>
            <w:r w:rsidRPr="008D661C">
              <w:rPr>
                <w:b/>
                <w:sz w:val="28"/>
                <w:szCs w:val="28"/>
              </w:rPr>
              <w:t>OPERATION</w:t>
            </w:r>
            <w:r w:rsidR="001120E4">
              <w:rPr>
                <w:b/>
                <w:sz w:val="28"/>
                <w:szCs w:val="28"/>
              </w:rPr>
              <w:t xml:space="preserve"> /</w:t>
            </w:r>
            <w:r w:rsidRPr="008D661C">
              <w:rPr>
                <w:b/>
                <w:sz w:val="28"/>
                <w:szCs w:val="28"/>
              </w:rPr>
              <w:t xml:space="preserve"> RATE SCHEDULE</w:t>
            </w:r>
          </w:p>
        </w:tc>
        <w:tc>
          <w:tcPr>
            <w:tcW w:w="3780" w:type="dxa"/>
          </w:tcPr>
          <w:p w14:paraId="0FC04A92" w14:textId="77777777" w:rsidR="008D661C" w:rsidRPr="008D661C" w:rsidRDefault="008D661C" w:rsidP="008D661C">
            <w:pPr>
              <w:jc w:val="center"/>
              <w:rPr>
                <w:b/>
                <w:sz w:val="28"/>
                <w:szCs w:val="28"/>
              </w:rPr>
            </w:pPr>
            <w:r w:rsidRPr="008D661C">
              <w:rPr>
                <w:b/>
                <w:sz w:val="28"/>
                <w:szCs w:val="28"/>
              </w:rPr>
              <w:t>SPACE NUMBERS</w:t>
            </w:r>
          </w:p>
        </w:tc>
        <w:tc>
          <w:tcPr>
            <w:tcW w:w="1170" w:type="dxa"/>
          </w:tcPr>
          <w:p w14:paraId="5EF977F0" w14:textId="77777777" w:rsidR="008D661C" w:rsidRPr="008D661C" w:rsidRDefault="008D661C" w:rsidP="008D66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</w:t>
            </w:r>
            <w:r w:rsidRPr="008D661C">
              <w:rPr>
                <w:b/>
                <w:sz w:val="28"/>
                <w:szCs w:val="28"/>
              </w:rPr>
              <w:t>ACES</w:t>
            </w:r>
          </w:p>
        </w:tc>
      </w:tr>
      <w:tr w:rsidR="00897FD3" w14:paraId="592D63BB" w14:textId="77777777" w:rsidTr="00F02EFF">
        <w:trPr>
          <w:trHeight w:val="711"/>
        </w:trPr>
        <w:tc>
          <w:tcPr>
            <w:tcW w:w="1818" w:type="dxa"/>
            <w:vMerge w:val="restart"/>
          </w:tcPr>
          <w:p w14:paraId="43E7EA70" w14:textId="77777777" w:rsidR="00CF57DF" w:rsidRPr="001120E4" w:rsidRDefault="00CF57DF">
            <w:pPr>
              <w:rPr>
                <w:b/>
                <w:sz w:val="24"/>
                <w:szCs w:val="24"/>
              </w:rPr>
            </w:pPr>
            <w:r w:rsidRPr="001120E4">
              <w:rPr>
                <w:b/>
                <w:sz w:val="24"/>
                <w:szCs w:val="24"/>
              </w:rPr>
              <w:t>LOT “A”</w:t>
            </w:r>
          </w:p>
          <w:p w14:paraId="3319A008" w14:textId="77777777" w:rsidR="00CF57DF" w:rsidRPr="001120E4" w:rsidRDefault="00CF57DF">
            <w:pPr>
              <w:rPr>
                <w:b/>
                <w:sz w:val="24"/>
                <w:szCs w:val="24"/>
              </w:rPr>
            </w:pPr>
            <w:r w:rsidRPr="001120E4">
              <w:rPr>
                <w:b/>
                <w:sz w:val="24"/>
                <w:szCs w:val="24"/>
              </w:rPr>
              <w:t>Train Station</w:t>
            </w:r>
          </w:p>
        </w:tc>
        <w:tc>
          <w:tcPr>
            <w:tcW w:w="1440" w:type="dxa"/>
            <w:vMerge w:val="restart"/>
          </w:tcPr>
          <w:p w14:paraId="791D2879" w14:textId="77777777" w:rsidR="00CF57DF" w:rsidRPr="00897FD3" w:rsidRDefault="00CF57DF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01,07,11,20</w:t>
            </w:r>
          </w:p>
        </w:tc>
        <w:tc>
          <w:tcPr>
            <w:tcW w:w="1350" w:type="dxa"/>
            <w:vMerge w:val="restart"/>
          </w:tcPr>
          <w:p w14:paraId="6EA6946D" w14:textId="77777777" w:rsidR="00CF57DF" w:rsidRPr="00897FD3" w:rsidRDefault="00CF57DF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07991E26" w14:textId="77777777" w:rsidR="00CF57DF" w:rsidRPr="00897FD3" w:rsidRDefault="00CF57DF" w:rsidP="00CF57DF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“Standard” Daily Spaces $4.00</w:t>
            </w:r>
          </w:p>
        </w:tc>
        <w:tc>
          <w:tcPr>
            <w:tcW w:w="3780" w:type="dxa"/>
          </w:tcPr>
          <w:p w14:paraId="182657B9" w14:textId="77777777" w:rsidR="00301B8F" w:rsidRPr="001120E4" w:rsidRDefault="00301B8F">
            <w:pPr>
              <w:rPr>
                <w:color w:val="002060"/>
                <w:sz w:val="18"/>
                <w:szCs w:val="18"/>
              </w:rPr>
            </w:pPr>
            <w:r w:rsidRPr="00897FD3">
              <w:rPr>
                <w:color w:val="002060"/>
                <w:sz w:val="24"/>
                <w:szCs w:val="24"/>
              </w:rPr>
              <w:t xml:space="preserve">1000-1002,1005-1006 </w:t>
            </w:r>
            <w:r w:rsidRPr="001120E4">
              <w:rPr>
                <w:color w:val="002060"/>
                <w:sz w:val="18"/>
                <w:szCs w:val="18"/>
              </w:rPr>
              <w:t>(Handicap Spaces)</w:t>
            </w:r>
          </w:p>
          <w:p w14:paraId="1200055D" w14:textId="77777777" w:rsidR="00CF57DF" w:rsidRPr="00897FD3" w:rsidRDefault="00301B8F">
            <w:pPr>
              <w:rPr>
                <w:sz w:val="24"/>
                <w:szCs w:val="24"/>
              </w:rPr>
            </w:pPr>
            <w:r w:rsidRPr="00897FD3">
              <w:rPr>
                <w:color w:val="000000" w:themeColor="text1"/>
                <w:sz w:val="24"/>
                <w:szCs w:val="24"/>
              </w:rPr>
              <w:t>1036-1133, 1141-1142</w:t>
            </w:r>
          </w:p>
        </w:tc>
        <w:tc>
          <w:tcPr>
            <w:tcW w:w="1170" w:type="dxa"/>
          </w:tcPr>
          <w:p w14:paraId="25DA7A42" w14:textId="77777777" w:rsidR="00CF57DF" w:rsidRPr="00897FD3" w:rsidRDefault="00FA3BA1">
            <w:pPr>
              <w:rPr>
                <w:color w:val="002060"/>
                <w:sz w:val="24"/>
                <w:szCs w:val="24"/>
              </w:rPr>
            </w:pPr>
            <w:r w:rsidRPr="00897FD3">
              <w:rPr>
                <w:color w:val="002060"/>
                <w:sz w:val="24"/>
                <w:szCs w:val="24"/>
              </w:rPr>
              <w:t>5</w:t>
            </w:r>
          </w:p>
          <w:p w14:paraId="4990F5AA" w14:textId="77777777" w:rsidR="00FA3BA1" w:rsidRPr="00897FD3" w:rsidRDefault="00FA3BA1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90</w:t>
            </w:r>
          </w:p>
        </w:tc>
      </w:tr>
      <w:tr w:rsidR="00897FD3" w14:paraId="0B737C6D" w14:textId="77777777" w:rsidTr="00F02EFF">
        <w:trPr>
          <w:trHeight w:val="625"/>
        </w:trPr>
        <w:tc>
          <w:tcPr>
            <w:tcW w:w="1818" w:type="dxa"/>
            <w:vMerge/>
          </w:tcPr>
          <w:p w14:paraId="3D57E921" w14:textId="77777777" w:rsidR="00CF57DF" w:rsidRPr="001120E4" w:rsidRDefault="00CF57DF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70977BEA" w14:textId="77777777" w:rsidR="00CF57DF" w:rsidRPr="00897FD3" w:rsidRDefault="00CF57D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7E79B38B" w14:textId="77777777" w:rsidR="00CF57DF" w:rsidRPr="00897FD3" w:rsidRDefault="00CF57DF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1DE9DF4C" w14:textId="77777777" w:rsidR="00CF57DF" w:rsidRPr="00897FD3" w:rsidRDefault="00CF57DF" w:rsidP="00CF57DF">
            <w:pPr>
              <w:rPr>
                <w:sz w:val="24"/>
                <w:szCs w:val="24"/>
              </w:rPr>
            </w:pPr>
            <w:r w:rsidRPr="00897FD3">
              <w:rPr>
                <w:color w:val="FF0000"/>
                <w:sz w:val="24"/>
                <w:szCs w:val="24"/>
              </w:rPr>
              <w:t>Designated “Prime” Spaces $6.00</w:t>
            </w:r>
          </w:p>
        </w:tc>
        <w:tc>
          <w:tcPr>
            <w:tcW w:w="3780" w:type="dxa"/>
          </w:tcPr>
          <w:p w14:paraId="30282D91" w14:textId="77777777" w:rsidR="00CF57DF" w:rsidRPr="00897FD3" w:rsidRDefault="00301B8F">
            <w:pPr>
              <w:rPr>
                <w:color w:val="FF0000"/>
                <w:sz w:val="24"/>
                <w:szCs w:val="24"/>
              </w:rPr>
            </w:pPr>
            <w:r w:rsidRPr="00897FD3">
              <w:rPr>
                <w:color w:val="FF0000"/>
                <w:sz w:val="24"/>
                <w:szCs w:val="24"/>
              </w:rPr>
              <w:t>1003-1004, 1007-1035,</w:t>
            </w:r>
          </w:p>
          <w:p w14:paraId="1068EE0B" w14:textId="77777777" w:rsidR="00301B8F" w:rsidRPr="00897FD3" w:rsidRDefault="00301B8F">
            <w:pPr>
              <w:rPr>
                <w:color w:val="FF0000"/>
                <w:sz w:val="24"/>
                <w:szCs w:val="24"/>
              </w:rPr>
            </w:pPr>
            <w:r w:rsidRPr="00897FD3">
              <w:rPr>
                <w:color w:val="FF0000"/>
                <w:sz w:val="24"/>
                <w:szCs w:val="24"/>
              </w:rPr>
              <w:t>1134-1140, 1143-1161</w:t>
            </w:r>
          </w:p>
          <w:p w14:paraId="2480D1B9" w14:textId="77777777" w:rsidR="00301B8F" w:rsidRPr="00897FD3" w:rsidRDefault="00301B8F">
            <w:pPr>
              <w:rPr>
                <w:color w:val="000000" w:themeColor="text1"/>
                <w:sz w:val="24"/>
                <w:szCs w:val="24"/>
              </w:rPr>
            </w:pPr>
            <w:r w:rsidRPr="00897FD3">
              <w:rPr>
                <w:color w:val="FF0000"/>
                <w:sz w:val="24"/>
                <w:szCs w:val="24"/>
              </w:rPr>
              <w:t>1173-1183</w:t>
            </w:r>
          </w:p>
        </w:tc>
        <w:tc>
          <w:tcPr>
            <w:tcW w:w="1170" w:type="dxa"/>
          </w:tcPr>
          <w:p w14:paraId="7CFA62BF" w14:textId="77777777" w:rsidR="00897FD3" w:rsidRPr="00897FD3" w:rsidRDefault="00897FD3" w:rsidP="00FA3BA1">
            <w:pPr>
              <w:rPr>
                <w:color w:val="FF0000"/>
                <w:sz w:val="24"/>
                <w:szCs w:val="24"/>
              </w:rPr>
            </w:pPr>
          </w:p>
          <w:p w14:paraId="2CAB3099" w14:textId="77777777" w:rsidR="00897FD3" w:rsidRPr="00897FD3" w:rsidRDefault="00897FD3" w:rsidP="00FA3BA1">
            <w:pPr>
              <w:rPr>
                <w:color w:val="FF0000"/>
                <w:sz w:val="24"/>
                <w:szCs w:val="24"/>
              </w:rPr>
            </w:pPr>
          </w:p>
          <w:p w14:paraId="3E74371F" w14:textId="77777777" w:rsidR="00CF57DF" w:rsidRPr="00897FD3" w:rsidRDefault="00301B8F" w:rsidP="00FA3BA1">
            <w:pPr>
              <w:rPr>
                <w:sz w:val="24"/>
                <w:szCs w:val="24"/>
              </w:rPr>
            </w:pPr>
            <w:r w:rsidRPr="00897FD3">
              <w:rPr>
                <w:color w:val="FF0000"/>
                <w:sz w:val="24"/>
                <w:szCs w:val="24"/>
              </w:rPr>
              <w:t>6</w:t>
            </w:r>
            <w:r w:rsidR="00FA3BA1" w:rsidRPr="00897FD3">
              <w:rPr>
                <w:color w:val="FF0000"/>
                <w:sz w:val="24"/>
                <w:szCs w:val="24"/>
              </w:rPr>
              <w:t>8</w:t>
            </w:r>
          </w:p>
        </w:tc>
      </w:tr>
      <w:tr w:rsidR="00897FD3" w14:paraId="0B40BC67" w14:textId="77777777" w:rsidTr="00F02EFF">
        <w:trPr>
          <w:trHeight w:val="277"/>
        </w:trPr>
        <w:tc>
          <w:tcPr>
            <w:tcW w:w="1818" w:type="dxa"/>
            <w:vMerge w:val="restart"/>
          </w:tcPr>
          <w:p w14:paraId="6879251B" w14:textId="77777777" w:rsidR="00897FD3" w:rsidRPr="001120E4" w:rsidRDefault="00897FD3">
            <w:pPr>
              <w:rPr>
                <w:b/>
                <w:sz w:val="24"/>
                <w:szCs w:val="24"/>
              </w:rPr>
            </w:pPr>
            <w:r w:rsidRPr="001120E4">
              <w:rPr>
                <w:b/>
                <w:sz w:val="24"/>
                <w:szCs w:val="24"/>
              </w:rPr>
              <w:t>LOT “B”</w:t>
            </w:r>
          </w:p>
          <w:p w14:paraId="0A916FE7" w14:textId="77777777" w:rsidR="00897FD3" w:rsidRPr="001120E4" w:rsidRDefault="00897FD3">
            <w:pPr>
              <w:rPr>
                <w:b/>
                <w:sz w:val="24"/>
                <w:szCs w:val="24"/>
              </w:rPr>
            </w:pPr>
            <w:r w:rsidRPr="001120E4">
              <w:rPr>
                <w:b/>
                <w:sz w:val="24"/>
                <w:szCs w:val="24"/>
              </w:rPr>
              <w:t>Crescent Field</w:t>
            </w:r>
          </w:p>
        </w:tc>
        <w:tc>
          <w:tcPr>
            <w:tcW w:w="1440" w:type="dxa"/>
            <w:vMerge w:val="restart"/>
          </w:tcPr>
          <w:p w14:paraId="087EA466" w14:textId="77777777" w:rsidR="00897FD3" w:rsidRPr="00897FD3" w:rsidRDefault="00897FD3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04,06,12,16</w:t>
            </w:r>
          </w:p>
        </w:tc>
        <w:tc>
          <w:tcPr>
            <w:tcW w:w="1350" w:type="dxa"/>
            <w:vMerge w:val="restart"/>
          </w:tcPr>
          <w:p w14:paraId="7D75885C" w14:textId="77777777" w:rsidR="00897FD3" w:rsidRPr="00897FD3" w:rsidRDefault="00897FD3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  <w:vMerge w:val="restart"/>
          </w:tcPr>
          <w:p w14:paraId="20FD312D" w14:textId="77777777" w:rsidR="00897FD3" w:rsidRPr="00897FD3" w:rsidRDefault="00897FD3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All Daily Spaces $4.00</w:t>
            </w:r>
          </w:p>
        </w:tc>
        <w:tc>
          <w:tcPr>
            <w:tcW w:w="3780" w:type="dxa"/>
          </w:tcPr>
          <w:p w14:paraId="2C5459A6" w14:textId="77777777" w:rsidR="00897FD3" w:rsidRPr="00897FD3" w:rsidRDefault="00897FD3" w:rsidP="00B43E25">
            <w:pPr>
              <w:rPr>
                <w:sz w:val="24"/>
                <w:szCs w:val="24"/>
              </w:rPr>
            </w:pPr>
            <w:r w:rsidRPr="00897FD3">
              <w:rPr>
                <w:color w:val="002060"/>
                <w:sz w:val="24"/>
                <w:szCs w:val="24"/>
              </w:rPr>
              <w:t>2000-2007 (Handicap Spaces)</w:t>
            </w:r>
          </w:p>
        </w:tc>
        <w:tc>
          <w:tcPr>
            <w:tcW w:w="1170" w:type="dxa"/>
          </w:tcPr>
          <w:p w14:paraId="3B000807" w14:textId="77777777" w:rsidR="00897FD3" w:rsidRPr="00897FD3" w:rsidRDefault="00897FD3" w:rsidP="00897FD3">
            <w:pPr>
              <w:rPr>
                <w:sz w:val="24"/>
                <w:szCs w:val="24"/>
              </w:rPr>
            </w:pPr>
            <w:r w:rsidRPr="00897FD3">
              <w:rPr>
                <w:color w:val="002060"/>
                <w:sz w:val="24"/>
                <w:szCs w:val="24"/>
              </w:rPr>
              <w:t>8</w:t>
            </w:r>
          </w:p>
        </w:tc>
      </w:tr>
      <w:tr w:rsidR="00897FD3" w14:paraId="76E9D093" w14:textId="77777777" w:rsidTr="00F02EFF">
        <w:trPr>
          <w:trHeight w:val="590"/>
        </w:trPr>
        <w:tc>
          <w:tcPr>
            <w:tcW w:w="1818" w:type="dxa"/>
            <w:vMerge/>
          </w:tcPr>
          <w:p w14:paraId="4D887650" w14:textId="77777777" w:rsidR="00897FD3" w:rsidRPr="001120E4" w:rsidRDefault="00897FD3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072FAC10" w14:textId="77777777" w:rsidR="00897FD3" w:rsidRPr="00897FD3" w:rsidRDefault="00897FD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4AE8A2DA" w14:textId="77777777" w:rsidR="00897FD3" w:rsidRPr="00897FD3" w:rsidRDefault="00897FD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59BC5225" w14:textId="77777777" w:rsidR="00897FD3" w:rsidRPr="00897FD3" w:rsidRDefault="00897FD3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28A84430" w14:textId="77777777" w:rsidR="00897FD3" w:rsidRPr="001120E4" w:rsidRDefault="001120E4" w:rsidP="0089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8-2101, 2103-2200, </w:t>
            </w:r>
            <w:r w:rsidR="00897FD3" w:rsidRPr="00897FD3">
              <w:rPr>
                <w:sz w:val="24"/>
                <w:szCs w:val="24"/>
              </w:rPr>
              <w:t>2211-2238, 2240-2338</w:t>
            </w:r>
          </w:p>
        </w:tc>
        <w:tc>
          <w:tcPr>
            <w:tcW w:w="1170" w:type="dxa"/>
          </w:tcPr>
          <w:p w14:paraId="5A4CAABF" w14:textId="77777777" w:rsidR="00897FD3" w:rsidRPr="00897FD3" w:rsidRDefault="00897FD3">
            <w:pPr>
              <w:rPr>
                <w:color w:val="002060"/>
                <w:sz w:val="24"/>
                <w:szCs w:val="24"/>
              </w:rPr>
            </w:pPr>
          </w:p>
          <w:p w14:paraId="4A3F3BE6" w14:textId="77777777" w:rsidR="00897FD3" w:rsidRPr="00897FD3" w:rsidRDefault="00897FD3" w:rsidP="00897FD3">
            <w:pPr>
              <w:rPr>
                <w:color w:val="002060"/>
                <w:sz w:val="24"/>
                <w:szCs w:val="24"/>
              </w:rPr>
            </w:pPr>
            <w:r w:rsidRPr="00897FD3">
              <w:rPr>
                <w:color w:val="000000" w:themeColor="text1"/>
                <w:sz w:val="24"/>
                <w:szCs w:val="24"/>
              </w:rPr>
              <w:t>310</w:t>
            </w:r>
          </w:p>
        </w:tc>
      </w:tr>
      <w:tr w:rsidR="00897FD3" w14:paraId="753310C1" w14:textId="77777777" w:rsidTr="00F02EFF">
        <w:trPr>
          <w:trHeight w:val="330"/>
        </w:trPr>
        <w:tc>
          <w:tcPr>
            <w:tcW w:w="1818" w:type="dxa"/>
            <w:vMerge w:val="restart"/>
          </w:tcPr>
          <w:p w14:paraId="02F3986F" w14:textId="77777777" w:rsidR="00897FD3" w:rsidRPr="001120E4" w:rsidRDefault="00897FD3">
            <w:pPr>
              <w:rPr>
                <w:b/>
                <w:sz w:val="24"/>
                <w:szCs w:val="24"/>
              </w:rPr>
            </w:pPr>
            <w:r w:rsidRPr="001120E4">
              <w:rPr>
                <w:b/>
                <w:sz w:val="24"/>
                <w:szCs w:val="24"/>
              </w:rPr>
              <w:t>LOT “C”</w:t>
            </w:r>
          </w:p>
          <w:p w14:paraId="562B85B5" w14:textId="77777777" w:rsidR="00897FD3" w:rsidRPr="001120E4" w:rsidRDefault="00897FD3">
            <w:pPr>
              <w:rPr>
                <w:b/>
                <w:sz w:val="24"/>
                <w:szCs w:val="24"/>
              </w:rPr>
            </w:pPr>
            <w:r w:rsidRPr="001120E4">
              <w:rPr>
                <w:b/>
                <w:sz w:val="24"/>
                <w:szCs w:val="24"/>
              </w:rPr>
              <w:t>Orchard Street</w:t>
            </w:r>
          </w:p>
        </w:tc>
        <w:tc>
          <w:tcPr>
            <w:tcW w:w="1440" w:type="dxa"/>
            <w:vMerge w:val="restart"/>
          </w:tcPr>
          <w:p w14:paraId="5EB5511D" w14:textId="77777777" w:rsidR="00897FD3" w:rsidRPr="00897FD3" w:rsidRDefault="00897FD3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02,08</w:t>
            </w:r>
          </w:p>
        </w:tc>
        <w:tc>
          <w:tcPr>
            <w:tcW w:w="1350" w:type="dxa"/>
            <w:vMerge w:val="restart"/>
          </w:tcPr>
          <w:p w14:paraId="6CF5A6A4" w14:textId="77777777" w:rsidR="00897FD3" w:rsidRPr="00897FD3" w:rsidRDefault="00897FD3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  <w:vMerge w:val="restart"/>
          </w:tcPr>
          <w:p w14:paraId="2706CB01" w14:textId="77777777" w:rsidR="00897FD3" w:rsidRPr="00897FD3" w:rsidRDefault="00897FD3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All Daily Spaces $4.00</w:t>
            </w:r>
          </w:p>
        </w:tc>
        <w:tc>
          <w:tcPr>
            <w:tcW w:w="3780" w:type="dxa"/>
          </w:tcPr>
          <w:p w14:paraId="4AA6AEB8" w14:textId="77777777" w:rsidR="00897FD3" w:rsidRPr="00897FD3" w:rsidRDefault="00897FD3" w:rsidP="00B43E25">
            <w:pPr>
              <w:rPr>
                <w:sz w:val="24"/>
                <w:szCs w:val="24"/>
              </w:rPr>
            </w:pPr>
            <w:r w:rsidRPr="00897FD3">
              <w:rPr>
                <w:color w:val="002060"/>
                <w:sz w:val="24"/>
                <w:szCs w:val="24"/>
              </w:rPr>
              <w:t>3000-3002 (Handicap Spaces)</w:t>
            </w:r>
          </w:p>
        </w:tc>
        <w:tc>
          <w:tcPr>
            <w:tcW w:w="1170" w:type="dxa"/>
          </w:tcPr>
          <w:p w14:paraId="77899C03" w14:textId="77777777" w:rsidR="00897FD3" w:rsidRPr="00897FD3" w:rsidRDefault="00897FD3" w:rsidP="00897FD3">
            <w:pPr>
              <w:rPr>
                <w:sz w:val="24"/>
                <w:szCs w:val="24"/>
              </w:rPr>
            </w:pPr>
            <w:r w:rsidRPr="00897FD3">
              <w:rPr>
                <w:color w:val="002060"/>
                <w:sz w:val="24"/>
                <w:szCs w:val="24"/>
              </w:rPr>
              <w:t>3</w:t>
            </w:r>
          </w:p>
        </w:tc>
      </w:tr>
      <w:tr w:rsidR="00897FD3" w14:paraId="47E3DB89" w14:textId="77777777" w:rsidTr="00F02EFF">
        <w:trPr>
          <w:trHeight w:val="260"/>
        </w:trPr>
        <w:tc>
          <w:tcPr>
            <w:tcW w:w="1818" w:type="dxa"/>
            <w:vMerge/>
          </w:tcPr>
          <w:p w14:paraId="4316AB15" w14:textId="77777777" w:rsidR="00897FD3" w:rsidRPr="001120E4" w:rsidRDefault="00897FD3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7AE1EEB" w14:textId="77777777" w:rsidR="00897FD3" w:rsidRPr="00897FD3" w:rsidRDefault="00897FD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4DE4F27D" w14:textId="77777777" w:rsidR="00897FD3" w:rsidRPr="00897FD3" w:rsidRDefault="00897FD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63378C6F" w14:textId="77777777" w:rsidR="00897FD3" w:rsidRPr="00897FD3" w:rsidRDefault="00897FD3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65137529" w14:textId="77777777" w:rsidR="00897FD3" w:rsidRPr="00897FD3" w:rsidRDefault="00897FD3" w:rsidP="00897FD3">
            <w:pPr>
              <w:rPr>
                <w:color w:val="002060"/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3003-3061</w:t>
            </w:r>
          </w:p>
        </w:tc>
        <w:tc>
          <w:tcPr>
            <w:tcW w:w="1170" w:type="dxa"/>
          </w:tcPr>
          <w:p w14:paraId="368282E2" w14:textId="77777777" w:rsidR="00897FD3" w:rsidRPr="00897FD3" w:rsidRDefault="00897FD3" w:rsidP="00897FD3">
            <w:pPr>
              <w:rPr>
                <w:color w:val="002060"/>
                <w:sz w:val="24"/>
                <w:szCs w:val="24"/>
              </w:rPr>
            </w:pPr>
            <w:r w:rsidRPr="00897FD3">
              <w:rPr>
                <w:color w:val="000000" w:themeColor="text1"/>
                <w:sz w:val="24"/>
                <w:szCs w:val="24"/>
              </w:rPr>
              <w:t>59</w:t>
            </w:r>
          </w:p>
        </w:tc>
      </w:tr>
      <w:tr w:rsidR="001120E4" w14:paraId="5672B6CF" w14:textId="77777777" w:rsidTr="00F02EFF">
        <w:trPr>
          <w:trHeight w:val="277"/>
        </w:trPr>
        <w:tc>
          <w:tcPr>
            <w:tcW w:w="1818" w:type="dxa"/>
            <w:vMerge w:val="restart"/>
          </w:tcPr>
          <w:p w14:paraId="0B6A02E5" w14:textId="77777777" w:rsidR="001120E4" w:rsidRPr="001120E4" w:rsidRDefault="001120E4">
            <w:pPr>
              <w:rPr>
                <w:b/>
                <w:sz w:val="24"/>
                <w:szCs w:val="24"/>
              </w:rPr>
            </w:pPr>
            <w:r w:rsidRPr="001120E4">
              <w:rPr>
                <w:b/>
                <w:sz w:val="24"/>
                <w:szCs w:val="24"/>
              </w:rPr>
              <w:t>LOT “D”</w:t>
            </w:r>
          </w:p>
          <w:p w14:paraId="7CFDC2C9" w14:textId="77777777" w:rsidR="001120E4" w:rsidRPr="001120E4" w:rsidRDefault="001120E4">
            <w:pPr>
              <w:rPr>
                <w:b/>
                <w:sz w:val="24"/>
                <w:szCs w:val="24"/>
              </w:rPr>
            </w:pPr>
            <w:r w:rsidRPr="001120E4">
              <w:rPr>
                <w:b/>
                <w:sz w:val="24"/>
                <w:szCs w:val="24"/>
              </w:rPr>
              <w:t>Thompson &amp; Legion Place</w:t>
            </w:r>
          </w:p>
        </w:tc>
        <w:tc>
          <w:tcPr>
            <w:tcW w:w="1440" w:type="dxa"/>
            <w:vMerge w:val="restart"/>
          </w:tcPr>
          <w:p w14:paraId="2E2690AE" w14:textId="77777777" w:rsidR="001120E4" w:rsidRPr="00897FD3" w:rsidRDefault="001120E4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vMerge w:val="restart"/>
          </w:tcPr>
          <w:p w14:paraId="18894033" w14:textId="77777777" w:rsidR="001120E4" w:rsidRPr="00897FD3" w:rsidRDefault="001120E4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vMerge w:val="restart"/>
          </w:tcPr>
          <w:p w14:paraId="6470A7F6" w14:textId="77777777" w:rsidR="001120E4" w:rsidRPr="00897FD3" w:rsidRDefault="001120E4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 xml:space="preserve">All Flex Spaces Daily $1.00/hour or $4.00 All Day </w:t>
            </w:r>
          </w:p>
        </w:tc>
        <w:tc>
          <w:tcPr>
            <w:tcW w:w="3780" w:type="dxa"/>
          </w:tcPr>
          <w:p w14:paraId="50E8747D" w14:textId="77777777" w:rsidR="001120E4" w:rsidRPr="00897FD3" w:rsidRDefault="001120E4" w:rsidP="008310FB">
            <w:pPr>
              <w:rPr>
                <w:sz w:val="24"/>
                <w:szCs w:val="24"/>
              </w:rPr>
            </w:pPr>
            <w:r w:rsidRPr="00897FD3">
              <w:rPr>
                <w:color w:val="002060"/>
                <w:sz w:val="24"/>
                <w:szCs w:val="24"/>
              </w:rPr>
              <w:t>4001-4002 (Handicap Spaces)</w:t>
            </w:r>
          </w:p>
        </w:tc>
        <w:tc>
          <w:tcPr>
            <w:tcW w:w="1170" w:type="dxa"/>
          </w:tcPr>
          <w:p w14:paraId="00C9BD60" w14:textId="77777777" w:rsidR="001120E4" w:rsidRPr="00897FD3" w:rsidRDefault="001120E4" w:rsidP="001120E4">
            <w:pPr>
              <w:rPr>
                <w:color w:val="000000" w:themeColor="text1"/>
                <w:sz w:val="24"/>
                <w:szCs w:val="24"/>
              </w:rPr>
            </w:pPr>
            <w:r w:rsidRPr="00897FD3">
              <w:rPr>
                <w:color w:val="002060"/>
                <w:sz w:val="24"/>
                <w:szCs w:val="24"/>
              </w:rPr>
              <w:t>2</w:t>
            </w:r>
          </w:p>
        </w:tc>
      </w:tr>
      <w:tr w:rsidR="001120E4" w14:paraId="4989A13D" w14:textId="77777777" w:rsidTr="00F02EFF">
        <w:trPr>
          <w:trHeight w:val="590"/>
        </w:trPr>
        <w:tc>
          <w:tcPr>
            <w:tcW w:w="1818" w:type="dxa"/>
            <w:vMerge/>
          </w:tcPr>
          <w:p w14:paraId="09DC001D" w14:textId="77777777" w:rsidR="001120E4" w:rsidRPr="001120E4" w:rsidRDefault="001120E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7FD2077" w14:textId="77777777" w:rsidR="001120E4" w:rsidRPr="00897FD3" w:rsidRDefault="001120E4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4D35D75" w14:textId="77777777" w:rsidR="001120E4" w:rsidRPr="00897FD3" w:rsidRDefault="001120E4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5BB51E61" w14:textId="77777777" w:rsidR="001120E4" w:rsidRPr="00897FD3" w:rsidRDefault="001120E4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4E5B5703" w14:textId="77777777" w:rsidR="001120E4" w:rsidRPr="00897FD3" w:rsidRDefault="001120E4" w:rsidP="001120E4">
            <w:pPr>
              <w:rPr>
                <w:color w:val="002060"/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4003-4040, 4158-4180</w:t>
            </w:r>
          </w:p>
        </w:tc>
        <w:tc>
          <w:tcPr>
            <w:tcW w:w="1170" w:type="dxa"/>
          </w:tcPr>
          <w:p w14:paraId="2125FDE3" w14:textId="77777777" w:rsidR="001120E4" w:rsidRPr="00897FD3" w:rsidRDefault="001120E4" w:rsidP="001120E4">
            <w:pPr>
              <w:rPr>
                <w:color w:val="002060"/>
                <w:sz w:val="24"/>
                <w:szCs w:val="24"/>
              </w:rPr>
            </w:pPr>
            <w:r w:rsidRPr="00897FD3">
              <w:rPr>
                <w:color w:val="000000" w:themeColor="text1"/>
                <w:sz w:val="24"/>
                <w:szCs w:val="24"/>
              </w:rPr>
              <w:t>61</w:t>
            </w:r>
          </w:p>
        </w:tc>
      </w:tr>
      <w:tr w:rsidR="001120E4" w14:paraId="51A0EB2E" w14:textId="77777777" w:rsidTr="00F02EFF">
        <w:trPr>
          <w:trHeight w:val="313"/>
        </w:trPr>
        <w:tc>
          <w:tcPr>
            <w:tcW w:w="1818" w:type="dxa"/>
            <w:vMerge w:val="restart"/>
          </w:tcPr>
          <w:p w14:paraId="3FFB8EB5" w14:textId="77777777" w:rsidR="001120E4" w:rsidRPr="001120E4" w:rsidRDefault="001120E4">
            <w:pPr>
              <w:rPr>
                <w:b/>
                <w:sz w:val="24"/>
                <w:szCs w:val="24"/>
              </w:rPr>
            </w:pPr>
            <w:r w:rsidRPr="001120E4">
              <w:rPr>
                <w:b/>
                <w:sz w:val="24"/>
                <w:szCs w:val="24"/>
              </w:rPr>
              <w:t>LOT “F”</w:t>
            </w:r>
          </w:p>
          <w:p w14:paraId="309E7EA9" w14:textId="77777777" w:rsidR="001120E4" w:rsidRPr="001120E4" w:rsidRDefault="001120E4">
            <w:pPr>
              <w:rPr>
                <w:b/>
                <w:sz w:val="24"/>
                <w:szCs w:val="24"/>
              </w:rPr>
            </w:pPr>
            <w:r w:rsidRPr="001120E4">
              <w:rPr>
                <w:b/>
                <w:sz w:val="24"/>
                <w:szCs w:val="24"/>
              </w:rPr>
              <w:t>Morris Street</w:t>
            </w:r>
          </w:p>
        </w:tc>
        <w:tc>
          <w:tcPr>
            <w:tcW w:w="1440" w:type="dxa"/>
            <w:vMerge w:val="restart"/>
          </w:tcPr>
          <w:p w14:paraId="4B6DE91E" w14:textId="77777777" w:rsidR="001120E4" w:rsidRPr="00897FD3" w:rsidRDefault="001120E4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03,14</w:t>
            </w:r>
          </w:p>
        </w:tc>
        <w:tc>
          <w:tcPr>
            <w:tcW w:w="1350" w:type="dxa"/>
            <w:vMerge w:val="restart"/>
          </w:tcPr>
          <w:p w14:paraId="529507ED" w14:textId="77777777" w:rsidR="001120E4" w:rsidRPr="00897FD3" w:rsidRDefault="001120E4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  <w:vMerge w:val="restart"/>
          </w:tcPr>
          <w:p w14:paraId="3A5DFBBF" w14:textId="77777777" w:rsidR="001120E4" w:rsidRPr="00897FD3" w:rsidRDefault="001120E4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All 3 Hour Limit Parking $1.00/hour</w:t>
            </w:r>
          </w:p>
        </w:tc>
        <w:tc>
          <w:tcPr>
            <w:tcW w:w="3780" w:type="dxa"/>
          </w:tcPr>
          <w:p w14:paraId="428F9066" w14:textId="77777777" w:rsidR="001120E4" w:rsidRPr="00897FD3" w:rsidRDefault="001120E4" w:rsidP="008310FB">
            <w:pPr>
              <w:rPr>
                <w:sz w:val="24"/>
                <w:szCs w:val="24"/>
              </w:rPr>
            </w:pPr>
            <w:r w:rsidRPr="00897FD3">
              <w:rPr>
                <w:color w:val="002060"/>
                <w:sz w:val="24"/>
                <w:szCs w:val="24"/>
              </w:rPr>
              <w:t>6000-6001(Handicap Spaces)</w:t>
            </w:r>
          </w:p>
        </w:tc>
        <w:tc>
          <w:tcPr>
            <w:tcW w:w="1170" w:type="dxa"/>
          </w:tcPr>
          <w:p w14:paraId="18A373DF" w14:textId="77777777" w:rsidR="001120E4" w:rsidRPr="00897FD3" w:rsidRDefault="001120E4" w:rsidP="001120E4">
            <w:pPr>
              <w:rPr>
                <w:sz w:val="24"/>
                <w:szCs w:val="24"/>
              </w:rPr>
            </w:pPr>
            <w:r w:rsidRPr="00897FD3">
              <w:rPr>
                <w:color w:val="002060"/>
                <w:sz w:val="24"/>
                <w:szCs w:val="24"/>
              </w:rPr>
              <w:t>2</w:t>
            </w:r>
          </w:p>
        </w:tc>
      </w:tr>
      <w:tr w:rsidR="001120E4" w14:paraId="3F1BE9D1" w14:textId="77777777" w:rsidTr="00F02EFF">
        <w:trPr>
          <w:trHeight w:val="382"/>
        </w:trPr>
        <w:tc>
          <w:tcPr>
            <w:tcW w:w="1818" w:type="dxa"/>
            <w:vMerge/>
          </w:tcPr>
          <w:p w14:paraId="256B3441" w14:textId="77777777" w:rsidR="001120E4" w:rsidRPr="001120E4" w:rsidRDefault="001120E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1CC074B6" w14:textId="77777777" w:rsidR="001120E4" w:rsidRPr="00897FD3" w:rsidRDefault="001120E4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E4A2E74" w14:textId="77777777" w:rsidR="001120E4" w:rsidRPr="00897FD3" w:rsidRDefault="001120E4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1EE4E4CB" w14:textId="77777777" w:rsidR="001120E4" w:rsidRPr="00897FD3" w:rsidRDefault="001120E4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4E2A129E" w14:textId="77777777" w:rsidR="001120E4" w:rsidRPr="00897FD3" w:rsidRDefault="001120E4" w:rsidP="001120E4">
            <w:pPr>
              <w:rPr>
                <w:color w:val="002060"/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6002-6035</w:t>
            </w:r>
          </w:p>
        </w:tc>
        <w:tc>
          <w:tcPr>
            <w:tcW w:w="1170" w:type="dxa"/>
          </w:tcPr>
          <w:p w14:paraId="3F190D31" w14:textId="77777777" w:rsidR="001120E4" w:rsidRPr="00897FD3" w:rsidRDefault="001120E4" w:rsidP="00017DC9">
            <w:pPr>
              <w:rPr>
                <w:color w:val="002060"/>
                <w:sz w:val="24"/>
                <w:szCs w:val="24"/>
              </w:rPr>
            </w:pPr>
            <w:r w:rsidRPr="00897FD3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301B8F" w14:paraId="7F32BA1C" w14:textId="77777777" w:rsidTr="00F02EFF">
        <w:tc>
          <w:tcPr>
            <w:tcW w:w="1818" w:type="dxa"/>
          </w:tcPr>
          <w:p w14:paraId="2CE5C8AD" w14:textId="77777777" w:rsidR="008D661C" w:rsidRPr="001120E4" w:rsidRDefault="00F50F35">
            <w:pPr>
              <w:rPr>
                <w:b/>
                <w:sz w:val="24"/>
                <w:szCs w:val="24"/>
              </w:rPr>
            </w:pPr>
            <w:r w:rsidRPr="001120E4">
              <w:rPr>
                <w:b/>
                <w:sz w:val="24"/>
                <w:szCs w:val="24"/>
              </w:rPr>
              <w:t>LOT “G”</w:t>
            </w:r>
          </w:p>
          <w:p w14:paraId="06504ED9" w14:textId="77777777" w:rsidR="00F50F35" w:rsidRPr="001120E4" w:rsidRDefault="00F50F35">
            <w:pPr>
              <w:rPr>
                <w:b/>
                <w:sz w:val="24"/>
                <w:szCs w:val="24"/>
              </w:rPr>
            </w:pPr>
            <w:r w:rsidRPr="001120E4">
              <w:rPr>
                <w:b/>
                <w:sz w:val="24"/>
                <w:szCs w:val="24"/>
              </w:rPr>
              <w:t>W. Dickerson Street</w:t>
            </w:r>
          </w:p>
        </w:tc>
        <w:tc>
          <w:tcPr>
            <w:tcW w:w="1440" w:type="dxa"/>
          </w:tcPr>
          <w:p w14:paraId="51ED7E92" w14:textId="77777777" w:rsidR="008D661C" w:rsidRPr="00897FD3" w:rsidRDefault="00F50F35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19,22</w:t>
            </w:r>
          </w:p>
        </w:tc>
        <w:tc>
          <w:tcPr>
            <w:tcW w:w="1350" w:type="dxa"/>
          </w:tcPr>
          <w:p w14:paraId="1F1D9988" w14:textId="77777777" w:rsidR="008D661C" w:rsidRPr="00897FD3" w:rsidRDefault="00F50F35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4D97BEDD" w14:textId="77777777" w:rsidR="008D661C" w:rsidRPr="00897FD3" w:rsidRDefault="00F50F35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All Flex Spaces Daily $1.00/hour or $4.00 All Day</w:t>
            </w:r>
          </w:p>
        </w:tc>
        <w:tc>
          <w:tcPr>
            <w:tcW w:w="3780" w:type="dxa"/>
          </w:tcPr>
          <w:p w14:paraId="5181F090" w14:textId="77777777" w:rsidR="005E20CD" w:rsidRDefault="005E20CD" w:rsidP="008310FB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028,7029,7041,7042,7057,7058</w:t>
            </w:r>
          </w:p>
          <w:p w14:paraId="00F69AB6" w14:textId="77777777" w:rsidR="008310FB" w:rsidRPr="00897FD3" w:rsidRDefault="008310FB" w:rsidP="008310FB">
            <w:pPr>
              <w:rPr>
                <w:color w:val="002060"/>
                <w:sz w:val="24"/>
                <w:szCs w:val="24"/>
              </w:rPr>
            </w:pPr>
            <w:r w:rsidRPr="00897FD3">
              <w:rPr>
                <w:color w:val="002060"/>
                <w:sz w:val="24"/>
                <w:szCs w:val="24"/>
              </w:rPr>
              <w:t>(Handicap Spaces)</w:t>
            </w:r>
          </w:p>
          <w:p w14:paraId="0F99D5CB" w14:textId="77777777" w:rsidR="008D661C" w:rsidRPr="00897FD3" w:rsidRDefault="00F02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1-7027, 7030-7040, 7043-7056, 7059-7061</w:t>
            </w:r>
          </w:p>
        </w:tc>
        <w:tc>
          <w:tcPr>
            <w:tcW w:w="1170" w:type="dxa"/>
          </w:tcPr>
          <w:p w14:paraId="1BAB7D87" w14:textId="77777777" w:rsidR="008D661C" w:rsidRDefault="00F02EFF">
            <w:pPr>
              <w:rPr>
                <w:color w:val="0070C0"/>
                <w:sz w:val="24"/>
                <w:szCs w:val="24"/>
              </w:rPr>
            </w:pPr>
            <w:r w:rsidRPr="00F02EFF">
              <w:rPr>
                <w:color w:val="0070C0"/>
                <w:sz w:val="24"/>
                <w:szCs w:val="24"/>
              </w:rPr>
              <w:t>6</w:t>
            </w:r>
          </w:p>
          <w:p w14:paraId="1CFB6C8A" w14:textId="77777777" w:rsidR="00F02EFF" w:rsidRDefault="00F02EFF">
            <w:pPr>
              <w:rPr>
                <w:color w:val="0070C0"/>
                <w:sz w:val="24"/>
                <w:szCs w:val="24"/>
              </w:rPr>
            </w:pPr>
          </w:p>
          <w:p w14:paraId="747FA6B6" w14:textId="77777777" w:rsidR="00F02EFF" w:rsidRDefault="00F02EFF">
            <w:pPr>
              <w:rPr>
                <w:color w:val="0070C0"/>
                <w:sz w:val="24"/>
                <w:szCs w:val="24"/>
              </w:rPr>
            </w:pPr>
          </w:p>
          <w:p w14:paraId="602B7BA1" w14:textId="77777777" w:rsidR="00F02EFF" w:rsidRPr="00897FD3" w:rsidRDefault="00F02EFF">
            <w:pPr>
              <w:rPr>
                <w:sz w:val="24"/>
                <w:szCs w:val="24"/>
              </w:rPr>
            </w:pPr>
            <w:r w:rsidRPr="00F02EFF">
              <w:rPr>
                <w:color w:val="000000" w:themeColor="text1"/>
                <w:sz w:val="24"/>
                <w:szCs w:val="24"/>
              </w:rPr>
              <w:t>55</w:t>
            </w:r>
          </w:p>
        </w:tc>
      </w:tr>
      <w:tr w:rsidR="001120E4" w14:paraId="7D6CB546" w14:textId="77777777" w:rsidTr="00F02EFF">
        <w:trPr>
          <w:trHeight w:val="107"/>
        </w:trPr>
        <w:tc>
          <w:tcPr>
            <w:tcW w:w="1818" w:type="dxa"/>
            <w:vMerge w:val="restart"/>
          </w:tcPr>
          <w:p w14:paraId="581AB038" w14:textId="77777777" w:rsidR="001120E4" w:rsidRPr="001120E4" w:rsidRDefault="001120E4">
            <w:pPr>
              <w:rPr>
                <w:b/>
                <w:sz w:val="24"/>
                <w:szCs w:val="24"/>
              </w:rPr>
            </w:pPr>
            <w:r w:rsidRPr="001120E4">
              <w:rPr>
                <w:b/>
                <w:sz w:val="24"/>
                <w:szCs w:val="24"/>
              </w:rPr>
              <w:t>LOT “H”</w:t>
            </w:r>
          </w:p>
          <w:p w14:paraId="12E72B7D" w14:textId="77777777" w:rsidR="001120E4" w:rsidRPr="001120E4" w:rsidRDefault="001120E4">
            <w:pPr>
              <w:rPr>
                <w:b/>
                <w:sz w:val="24"/>
                <w:szCs w:val="24"/>
              </w:rPr>
            </w:pPr>
            <w:r w:rsidRPr="001120E4">
              <w:rPr>
                <w:b/>
                <w:sz w:val="24"/>
                <w:szCs w:val="24"/>
              </w:rPr>
              <w:t>W. Dickerson Street</w:t>
            </w:r>
          </w:p>
        </w:tc>
        <w:tc>
          <w:tcPr>
            <w:tcW w:w="1440" w:type="dxa"/>
            <w:vMerge w:val="restart"/>
          </w:tcPr>
          <w:p w14:paraId="497C1767" w14:textId="77777777" w:rsidR="001120E4" w:rsidRPr="00897FD3" w:rsidRDefault="001120E4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18</w:t>
            </w:r>
          </w:p>
        </w:tc>
        <w:tc>
          <w:tcPr>
            <w:tcW w:w="1350" w:type="dxa"/>
            <w:vMerge w:val="restart"/>
          </w:tcPr>
          <w:p w14:paraId="389A9EB7" w14:textId="77777777" w:rsidR="001120E4" w:rsidRPr="00897FD3" w:rsidRDefault="001120E4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vMerge w:val="restart"/>
          </w:tcPr>
          <w:p w14:paraId="1EC79339" w14:textId="77777777" w:rsidR="001120E4" w:rsidRPr="00897FD3" w:rsidRDefault="001120E4">
            <w:pPr>
              <w:rPr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All 3 Hour Limit Parking $1.00/hour</w:t>
            </w:r>
          </w:p>
        </w:tc>
        <w:tc>
          <w:tcPr>
            <w:tcW w:w="3780" w:type="dxa"/>
          </w:tcPr>
          <w:p w14:paraId="6967A2C8" w14:textId="77777777" w:rsidR="001120E4" w:rsidRPr="00897FD3" w:rsidRDefault="001120E4" w:rsidP="008310FB">
            <w:pPr>
              <w:rPr>
                <w:sz w:val="24"/>
                <w:szCs w:val="24"/>
              </w:rPr>
            </w:pPr>
            <w:r w:rsidRPr="00897FD3">
              <w:rPr>
                <w:color w:val="002060"/>
                <w:sz w:val="24"/>
                <w:szCs w:val="24"/>
              </w:rPr>
              <w:t>8000(Handicap Spaces)</w:t>
            </w:r>
          </w:p>
        </w:tc>
        <w:tc>
          <w:tcPr>
            <w:tcW w:w="1170" w:type="dxa"/>
          </w:tcPr>
          <w:p w14:paraId="47DCD1E2" w14:textId="77777777" w:rsidR="001120E4" w:rsidRPr="00897FD3" w:rsidRDefault="001120E4" w:rsidP="001120E4">
            <w:pPr>
              <w:rPr>
                <w:sz w:val="24"/>
                <w:szCs w:val="24"/>
              </w:rPr>
            </w:pPr>
            <w:r w:rsidRPr="00F02EFF">
              <w:rPr>
                <w:color w:val="0070C0"/>
                <w:sz w:val="24"/>
                <w:szCs w:val="24"/>
              </w:rPr>
              <w:t>1</w:t>
            </w:r>
          </w:p>
        </w:tc>
      </w:tr>
      <w:tr w:rsidR="001120E4" w14:paraId="2799556A" w14:textId="77777777" w:rsidTr="00F02EFF">
        <w:trPr>
          <w:trHeight w:val="607"/>
        </w:trPr>
        <w:tc>
          <w:tcPr>
            <w:tcW w:w="1818" w:type="dxa"/>
            <w:vMerge/>
          </w:tcPr>
          <w:p w14:paraId="4E732707" w14:textId="77777777" w:rsidR="001120E4" w:rsidRPr="00897FD3" w:rsidRDefault="001120E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32AD2743" w14:textId="77777777" w:rsidR="001120E4" w:rsidRPr="00897FD3" w:rsidRDefault="001120E4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7C80883" w14:textId="77777777" w:rsidR="001120E4" w:rsidRPr="00897FD3" w:rsidRDefault="001120E4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0FFB54E5" w14:textId="77777777" w:rsidR="001120E4" w:rsidRPr="00897FD3" w:rsidRDefault="001120E4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37F49DB9" w14:textId="77777777" w:rsidR="001120E4" w:rsidRPr="00897FD3" w:rsidRDefault="001120E4" w:rsidP="001120E4">
            <w:pPr>
              <w:rPr>
                <w:color w:val="002060"/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8001-8019</w:t>
            </w:r>
          </w:p>
        </w:tc>
        <w:tc>
          <w:tcPr>
            <w:tcW w:w="1170" w:type="dxa"/>
          </w:tcPr>
          <w:p w14:paraId="3E539574" w14:textId="77777777" w:rsidR="001120E4" w:rsidRPr="00897FD3" w:rsidRDefault="001120E4" w:rsidP="001120E4">
            <w:pPr>
              <w:rPr>
                <w:color w:val="002060"/>
                <w:sz w:val="24"/>
                <w:szCs w:val="24"/>
              </w:rPr>
            </w:pPr>
            <w:r w:rsidRPr="00897FD3">
              <w:rPr>
                <w:sz w:val="24"/>
                <w:szCs w:val="24"/>
              </w:rPr>
              <w:t>19</w:t>
            </w:r>
          </w:p>
        </w:tc>
      </w:tr>
    </w:tbl>
    <w:p w14:paraId="406E87EB" w14:textId="77777777" w:rsidR="00F50F35" w:rsidRPr="001120E4" w:rsidRDefault="00F50F35" w:rsidP="00F50F35">
      <w:pPr>
        <w:spacing w:after="0"/>
        <w:jc w:val="center"/>
        <w:rPr>
          <w:b/>
          <w:sz w:val="24"/>
          <w:szCs w:val="24"/>
        </w:rPr>
      </w:pPr>
      <w:r w:rsidRPr="001120E4">
        <w:rPr>
          <w:b/>
          <w:sz w:val="24"/>
          <w:szCs w:val="24"/>
        </w:rPr>
        <w:t>Note:  No change will be allowed at any Pay Station for overpayment.</w:t>
      </w:r>
    </w:p>
    <w:p w14:paraId="6B6115FD" w14:textId="77777777" w:rsidR="001120E4" w:rsidRPr="001120E4" w:rsidRDefault="00F50F35" w:rsidP="001120E4">
      <w:pPr>
        <w:spacing w:after="0"/>
        <w:jc w:val="center"/>
        <w:rPr>
          <w:b/>
          <w:sz w:val="24"/>
          <w:szCs w:val="24"/>
        </w:rPr>
      </w:pPr>
      <w:r w:rsidRPr="001120E4">
        <w:rPr>
          <w:b/>
          <w:sz w:val="24"/>
          <w:szCs w:val="24"/>
        </w:rPr>
        <w:t>Pay Station in Lot “A” (PS#’s 01, 07, 11, 20) are pr</w:t>
      </w:r>
      <w:r w:rsidR="001120E4" w:rsidRPr="001120E4">
        <w:rPr>
          <w:b/>
          <w:sz w:val="24"/>
          <w:szCs w:val="24"/>
        </w:rPr>
        <w:t>ogrammed to accept $5.00 Bills.</w:t>
      </w:r>
    </w:p>
    <w:p w14:paraId="06958007" w14:textId="77777777" w:rsidR="00F50F35" w:rsidRPr="001120E4" w:rsidRDefault="00F50F35" w:rsidP="001120E4">
      <w:pPr>
        <w:spacing w:after="0"/>
        <w:jc w:val="center"/>
        <w:rPr>
          <w:b/>
          <w:sz w:val="24"/>
          <w:szCs w:val="24"/>
        </w:rPr>
      </w:pPr>
      <w:r w:rsidRPr="001120E4">
        <w:rPr>
          <w:b/>
          <w:sz w:val="24"/>
          <w:szCs w:val="24"/>
        </w:rPr>
        <w:t>LOT E &amp; G WERE COMBINING INTO ONE.</w:t>
      </w:r>
    </w:p>
    <w:sectPr w:rsidR="00F50F35" w:rsidRPr="001120E4" w:rsidSect="00F02EFF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5A20" w14:textId="77777777" w:rsidR="00207D6C" w:rsidRDefault="00207D6C" w:rsidP="008D661C">
      <w:pPr>
        <w:spacing w:after="0" w:line="240" w:lineRule="auto"/>
      </w:pPr>
      <w:r>
        <w:separator/>
      </w:r>
    </w:p>
  </w:endnote>
  <w:endnote w:type="continuationSeparator" w:id="0">
    <w:p w14:paraId="54E78C82" w14:textId="77777777" w:rsidR="00207D6C" w:rsidRDefault="00207D6C" w:rsidP="008D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D7B3" w14:textId="77777777" w:rsidR="00207D6C" w:rsidRDefault="00207D6C" w:rsidP="008D661C">
      <w:pPr>
        <w:spacing w:after="0" w:line="240" w:lineRule="auto"/>
      </w:pPr>
      <w:r>
        <w:separator/>
      </w:r>
    </w:p>
  </w:footnote>
  <w:footnote w:type="continuationSeparator" w:id="0">
    <w:p w14:paraId="03D359F8" w14:textId="77777777" w:rsidR="00207D6C" w:rsidRDefault="00207D6C" w:rsidP="008D6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384C" w14:textId="77777777" w:rsidR="008D661C" w:rsidRPr="008D661C" w:rsidRDefault="008D661C" w:rsidP="008D661C">
    <w:pPr>
      <w:pStyle w:val="Header"/>
      <w:jc w:val="center"/>
      <w:rPr>
        <w:b/>
        <w:sz w:val="36"/>
        <w:szCs w:val="36"/>
      </w:rPr>
    </w:pPr>
    <w:r w:rsidRPr="008D661C">
      <w:rPr>
        <w:b/>
        <w:sz w:val="36"/>
        <w:szCs w:val="36"/>
      </w:rPr>
      <w:t>DOVER PUBLIC PARKING LOTS PAY STATIONS, SPACE NUMBERS &amp; RATES</w:t>
    </w:r>
  </w:p>
  <w:p w14:paraId="72FE9B97" w14:textId="77777777" w:rsidR="008D661C" w:rsidRDefault="008D661C" w:rsidP="008D661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1C"/>
    <w:rsid w:val="00017DC9"/>
    <w:rsid w:val="000807FA"/>
    <w:rsid w:val="001120E4"/>
    <w:rsid w:val="00207D6C"/>
    <w:rsid w:val="00214B05"/>
    <w:rsid w:val="00301B8F"/>
    <w:rsid w:val="00364354"/>
    <w:rsid w:val="00396259"/>
    <w:rsid w:val="004B2E6E"/>
    <w:rsid w:val="005E20CD"/>
    <w:rsid w:val="008310FB"/>
    <w:rsid w:val="00840026"/>
    <w:rsid w:val="00897FD3"/>
    <w:rsid w:val="008D661C"/>
    <w:rsid w:val="00B43E25"/>
    <w:rsid w:val="00CF57DF"/>
    <w:rsid w:val="00DB1D05"/>
    <w:rsid w:val="00E92378"/>
    <w:rsid w:val="00F02EFF"/>
    <w:rsid w:val="00F50F35"/>
    <w:rsid w:val="00FA3BA1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292D8"/>
  <w15:docId w15:val="{48D20BD6-BBE1-4947-8B24-142E7486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1C"/>
  </w:style>
  <w:style w:type="paragraph" w:styleId="Footer">
    <w:name w:val="footer"/>
    <w:basedOn w:val="Normal"/>
    <w:link w:val="FooterChar"/>
    <w:uiPriority w:val="99"/>
    <w:unhideWhenUsed/>
    <w:rsid w:val="008D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F053-C43D-431C-B321-7E0159E9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oh Cor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Rey Julve</cp:lastModifiedBy>
  <cp:revision>2</cp:revision>
  <cp:lastPrinted>2024-01-29T21:19:00Z</cp:lastPrinted>
  <dcterms:created xsi:type="dcterms:W3CDTF">2024-01-30T14:08:00Z</dcterms:created>
  <dcterms:modified xsi:type="dcterms:W3CDTF">2024-01-30T14:08:00Z</dcterms:modified>
</cp:coreProperties>
</file>